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56" w:rsidRPr="00396212" w:rsidRDefault="00396212" w:rsidP="00054D4E">
      <w:pPr>
        <w:widowControl w:val="0"/>
        <w:autoSpaceDE w:val="0"/>
        <w:autoSpaceDN w:val="0"/>
        <w:adjustRightInd w:val="0"/>
        <w:spacing w:after="240"/>
        <w:jc w:val="center"/>
        <w:rPr>
          <w:rFonts w:ascii="Mr and Mrs Popsicle" w:hAnsi="Mr and Mrs Popsicle" w:cs="Calibri"/>
          <w:sz w:val="70"/>
        </w:rPr>
      </w:pPr>
      <w:r w:rsidRPr="00396212">
        <w:rPr>
          <w:rFonts w:ascii="Mr and Mrs Popsicle" w:hAnsi="Mr and Mrs Popsicle" w:cs="Calibri"/>
          <w:sz w:val="70"/>
        </w:rPr>
        <w:t>Ecology</w:t>
      </w:r>
      <w:r w:rsidR="00054D4E" w:rsidRPr="00396212">
        <w:rPr>
          <w:rFonts w:ascii="Mr and Mrs Popsicle" w:hAnsi="Mr and Mrs Popsicle" w:cs="Calibri"/>
          <w:sz w:val="70"/>
        </w:rPr>
        <w:t xml:space="preserve"> Vocabulary</w:t>
      </w:r>
    </w:p>
    <w:p w:rsidR="00042D56" w:rsidRPr="00396212" w:rsidRDefault="00042D56" w:rsidP="00042D56">
      <w:pPr>
        <w:widowControl w:val="0"/>
        <w:autoSpaceDE w:val="0"/>
        <w:autoSpaceDN w:val="0"/>
        <w:adjustRightInd w:val="0"/>
        <w:spacing w:after="240"/>
        <w:jc w:val="right"/>
        <w:rPr>
          <w:rFonts w:ascii="Bangla MN" w:hAnsi="Bangla MN" w:cs="Calibri"/>
          <w:sz w:val="22"/>
        </w:rPr>
      </w:pPr>
      <w:r w:rsidRPr="00396212">
        <w:rPr>
          <w:rFonts w:ascii="Bangla MN" w:hAnsi="Bangla MN" w:cs="Calibri"/>
          <w:sz w:val="22"/>
        </w:rPr>
        <w:t>NAME __________________________</w:t>
      </w:r>
    </w:p>
    <w:p w:rsidR="00042D56" w:rsidRPr="00396212" w:rsidRDefault="00054D4E" w:rsidP="00042D56">
      <w:pPr>
        <w:widowControl w:val="0"/>
        <w:autoSpaceDE w:val="0"/>
        <w:autoSpaceDN w:val="0"/>
        <w:adjustRightInd w:val="0"/>
        <w:spacing w:after="240" w:line="480" w:lineRule="auto"/>
        <w:rPr>
          <w:rFonts w:ascii="Bangla MN" w:hAnsi="Bangla MN" w:cs="Calibri"/>
          <w:sz w:val="22"/>
        </w:rPr>
      </w:pPr>
      <w:r w:rsidRPr="00396212">
        <w:rPr>
          <w:rFonts w:ascii="Bangla MN" w:hAnsi="Bangla MN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6273A" wp14:editId="06FBAB20">
                <wp:simplePos x="0" y="0"/>
                <wp:positionH relativeFrom="column">
                  <wp:posOffset>4572000</wp:posOffset>
                </wp:positionH>
                <wp:positionV relativeFrom="paragraph">
                  <wp:posOffset>461010</wp:posOffset>
                </wp:positionV>
                <wp:extent cx="0" cy="7772400"/>
                <wp:effectExtent l="19050" t="20320" r="19050" b="3683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in,36.3pt" to="5in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" strokecolor="#4f81bd [3204]" strokeweight="2pt">
                <v:shadow on="t" opacity="24903f" origin=",.5" offset="0,.55556mm"/>
              </v:line>
            </w:pict>
          </mc:Fallback>
        </mc:AlternateContent>
      </w:r>
      <w:r w:rsidR="00042D56" w:rsidRPr="00396212">
        <w:rPr>
          <w:rFonts w:ascii="Bangla MN" w:hAnsi="Bangla MN" w:cs="Calibri"/>
          <w:sz w:val="22"/>
        </w:rPr>
        <w:t>Define each word and draw a simple sketch to illustrate each concept.</w:t>
      </w:r>
      <w:r w:rsidR="00396212" w:rsidRPr="00396212">
        <w:rPr>
          <w:rFonts w:ascii="Bangla MN" w:hAnsi="Bangla MN" w:cs="Calibri"/>
          <w:sz w:val="22"/>
        </w:rPr>
        <w:t xml:space="preserve"> 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predator-prey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symbiosis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competition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ecosystem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carbon cycle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nitrogen cycle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oxygen cycle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population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diversity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energy pyramid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consumers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rFonts w:ascii="Bangla MN" w:hAnsi="Bangla MN" w:cs="Calibr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92C4F" wp14:editId="5F458D5E">
                <wp:simplePos x="0" y="0"/>
                <wp:positionH relativeFrom="column">
                  <wp:posOffset>4562475</wp:posOffset>
                </wp:positionH>
                <wp:positionV relativeFrom="paragraph">
                  <wp:posOffset>-352425</wp:posOffset>
                </wp:positionV>
                <wp:extent cx="0" cy="9725025"/>
                <wp:effectExtent l="0" t="0" r="19050" b="47625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5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9.25pt,-27.75pt" to="359.25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" strokecolor="#4f81bd" strokeweight="2pt">
                <v:shadow on="t" opacity="24903f" origin=",.5" offset="0,.55556mm"/>
              </v:line>
            </w:pict>
          </mc:Fallback>
        </mc:AlternateContent>
      </w:r>
      <w:r w:rsidRPr="00396212">
        <w:rPr>
          <w:b/>
        </w:rPr>
        <w:t>producers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limiting factor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competition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decomposers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food chain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biotic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abiotic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community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variable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evidence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inference</w:t>
      </w:r>
    </w:p>
    <w:p w:rsidR="00396212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quantitative</w:t>
      </w:r>
    </w:p>
    <w:p w:rsidR="0039771D" w:rsidRPr="00396212" w:rsidRDefault="00396212" w:rsidP="00396212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396212">
        <w:rPr>
          <w:b/>
        </w:rPr>
        <w:t>qualitative</w:t>
      </w:r>
      <w:bookmarkStart w:id="0" w:name="_GoBack"/>
      <w:bookmarkEnd w:id="0"/>
    </w:p>
    <w:sectPr w:rsidR="0039771D" w:rsidRPr="00396212" w:rsidSect="00042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07" w:rsidRDefault="00B52F07" w:rsidP="00042D56">
      <w:r>
        <w:separator/>
      </w:r>
    </w:p>
  </w:endnote>
  <w:endnote w:type="continuationSeparator" w:id="0">
    <w:p w:rsidR="00B52F07" w:rsidRDefault="00B52F07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r and Mrs Popsicl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07" w:rsidRDefault="00B52F07" w:rsidP="00042D56">
      <w:r>
        <w:separator/>
      </w:r>
    </w:p>
  </w:footnote>
  <w:footnote w:type="continuationSeparator" w:id="0">
    <w:p w:rsidR="00B52F07" w:rsidRDefault="00B52F07" w:rsidP="0004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6613B"/>
    <w:multiLevelType w:val="hybridMultilevel"/>
    <w:tmpl w:val="61B00628"/>
    <w:lvl w:ilvl="0" w:tplc="931C1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42D56"/>
    <w:rsid w:val="00054D4E"/>
    <w:rsid w:val="00142E9F"/>
    <w:rsid w:val="00285A26"/>
    <w:rsid w:val="003444CF"/>
    <w:rsid w:val="00396212"/>
    <w:rsid w:val="0039771D"/>
    <w:rsid w:val="004C5D79"/>
    <w:rsid w:val="00551851"/>
    <w:rsid w:val="005E288C"/>
    <w:rsid w:val="008F2E97"/>
    <w:rsid w:val="00917A0E"/>
    <w:rsid w:val="00AB296B"/>
    <w:rsid w:val="00B52F07"/>
    <w:rsid w:val="00CB4592"/>
    <w:rsid w:val="00D930F5"/>
    <w:rsid w:val="00DD2916"/>
    <w:rsid w:val="00EE620C"/>
    <w:rsid w:val="00F8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20F88-0396-4119-8CC7-300909C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English</cp:lastModifiedBy>
  <cp:revision>2</cp:revision>
  <cp:lastPrinted>2015-02-17T17:13:00Z</cp:lastPrinted>
  <dcterms:created xsi:type="dcterms:W3CDTF">2015-02-17T17:14:00Z</dcterms:created>
  <dcterms:modified xsi:type="dcterms:W3CDTF">2015-02-17T17:14:00Z</dcterms:modified>
</cp:coreProperties>
</file>